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279E142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2E64B6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56352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2E64B6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56352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2E64B6">
              <w:rPr>
                <w:rFonts w:hAnsi="HG丸ｺﾞｼｯｸM-PRO"/>
                <w:sz w:val="24"/>
                <w:szCs w:val="24"/>
              </w:rPr>
              <w:t>0</w:t>
            </w:r>
            <w:r w:rsidR="00DF3702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56352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56352">
              <w:rPr>
                <w:rFonts w:hAnsi="HG丸ｺﾞｼｯｸM-PRO"/>
                <w:sz w:val="24"/>
                <w:szCs w:val="24"/>
              </w:rPr>
              <w:t>3</w:t>
            </w:r>
            <w:r w:rsidR="00B65538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CCD50A5" w:rsidR="00676B73" w:rsidRPr="00BE5C52" w:rsidRDefault="0075635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967BE7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5389139" w14:textId="77777777" w:rsidR="00723484" w:rsidRPr="00AD0140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627FDFD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747BB49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</w:p>
          <w:p w14:paraId="75E8BA54" w14:textId="77777777" w:rsidR="00723484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63FACFB" w14:textId="77777777" w:rsidR="00723484" w:rsidRPr="0010200D" w:rsidRDefault="00723484" w:rsidP="00723484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0FAF2C8" w:rsidR="00676B73" w:rsidRPr="00723484" w:rsidRDefault="0072348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7417CAD" w:rsidR="000A20F8" w:rsidRPr="0080393D" w:rsidRDefault="00B47460" w:rsidP="00EA4C4B">
            <w:pPr>
              <w:rPr>
                <w:sz w:val="24"/>
                <w:szCs w:val="24"/>
              </w:rPr>
            </w:pPr>
            <w:r w:rsidRPr="00B47460">
              <w:rPr>
                <w:rFonts w:hint="eastAsia"/>
                <w:sz w:val="24"/>
                <w:szCs w:val="24"/>
              </w:rPr>
              <w:t>デジタルインフラの官民協議会では、ワンストップ窓口や規制緩和など、行政における役割を整理していくべき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5D36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4B6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0EF0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484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6352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41F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BE7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47460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38:00Z</dcterms:created>
  <dcterms:modified xsi:type="dcterms:W3CDTF">2026-03-16T07:52:00Z</dcterms:modified>
</cp:coreProperties>
</file>